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109C3" w14:textId="311D7173" w:rsidR="008D373E" w:rsidRPr="008D373E" w:rsidRDefault="008D373E" w:rsidP="008D373E">
      <w:pPr>
        <w:jc w:val="center"/>
        <w:rPr>
          <w:b/>
          <w:bCs/>
          <w:sz w:val="28"/>
          <w:szCs w:val="28"/>
        </w:rPr>
      </w:pPr>
      <w:r w:rsidRPr="008D373E">
        <w:rPr>
          <w:b/>
          <w:bCs/>
          <w:sz w:val="28"/>
          <w:szCs w:val="28"/>
        </w:rPr>
        <w:t>STAN WODOMIERZY</w:t>
      </w:r>
      <w:r w:rsidR="00631F71">
        <w:rPr>
          <w:b/>
          <w:bCs/>
          <w:sz w:val="28"/>
          <w:szCs w:val="28"/>
        </w:rPr>
        <w:t xml:space="preserve"> LOKALOWYCH</w:t>
      </w:r>
    </w:p>
    <w:p w14:paraId="230D3873" w14:textId="3E0FA530" w:rsidR="00C81E62" w:rsidRPr="008D373E" w:rsidRDefault="008D373E">
      <w:pPr>
        <w:rPr>
          <w:sz w:val="28"/>
          <w:szCs w:val="28"/>
        </w:rPr>
      </w:pPr>
      <w:r w:rsidRPr="008D373E">
        <w:rPr>
          <w:sz w:val="28"/>
          <w:szCs w:val="28"/>
        </w:rPr>
        <w:t>Imię i nazwisko  ………………………………………………..</w:t>
      </w:r>
    </w:p>
    <w:p w14:paraId="0EE32534" w14:textId="2D8A14C8" w:rsidR="008D373E" w:rsidRPr="008D373E" w:rsidRDefault="008D373E">
      <w:pPr>
        <w:rPr>
          <w:sz w:val="28"/>
          <w:szCs w:val="28"/>
        </w:rPr>
      </w:pPr>
      <w:r w:rsidRPr="008D373E">
        <w:rPr>
          <w:sz w:val="28"/>
          <w:szCs w:val="28"/>
        </w:rPr>
        <w:t>Adres 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865"/>
        <w:tblW w:w="0" w:type="auto"/>
        <w:tblLook w:val="04A0" w:firstRow="1" w:lastRow="0" w:firstColumn="1" w:lastColumn="0" w:noHBand="0" w:noVBand="1"/>
      </w:tblPr>
      <w:tblGrid>
        <w:gridCol w:w="553"/>
        <w:gridCol w:w="1852"/>
        <w:gridCol w:w="3079"/>
        <w:gridCol w:w="2024"/>
        <w:gridCol w:w="1554"/>
      </w:tblGrid>
      <w:tr w:rsidR="008D373E" w:rsidRPr="008D373E" w14:paraId="64A90F5C" w14:textId="77777777" w:rsidTr="008D373E">
        <w:tc>
          <w:tcPr>
            <w:tcW w:w="553" w:type="dxa"/>
          </w:tcPr>
          <w:p w14:paraId="5CFBE51E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</w:p>
          <w:p w14:paraId="4691A1F0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Lp.</w:t>
            </w:r>
          </w:p>
          <w:p w14:paraId="5BFE5F8F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</w:p>
          <w:p w14:paraId="48A4D5F4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14:paraId="76B0C5C8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</w:p>
          <w:p w14:paraId="76A0892E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Rodzaj licznika</w:t>
            </w:r>
          </w:p>
        </w:tc>
        <w:tc>
          <w:tcPr>
            <w:tcW w:w="3079" w:type="dxa"/>
          </w:tcPr>
          <w:p w14:paraId="07BBAFE9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</w:p>
          <w:p w14:paraId="46583D69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Numer fabryczny</w:t>
            </w:r>
          </w:p>
        </w:tc>
        <w:tc>
          <w:tcPr>
            <w:tcW w:w="2024" w:type="dxa"/>
          </w:tcPr>
          <w:p w14:paraId="4238AEB9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</w:p>
          <w:p w14:paraId="1393D749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Stan aktualny</w:t>
            </w:r>
          </w:p>
        </w:tc>
        <w:tc>
          <w:tcPr>
            <w:tcW w:w="1554" w:type="dxa"/>
          </w:tcPr>
          <w:p w14:paraId="29B6CA76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</w:p>
          <w:p w14:paraId="6481DA85" w14:textId="77777777" w:rsidR="008D373E" w:rsidRPr="008D373E" w:rsidRDefault="008D373E" w:rsidP="008D373E">
            <w:pPr>
              <w:jc w:val="center"/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Podpis</w:t>
            </w:r>
          </w:p>
        </w:tc>
      </w:tr>
      <w:tr w:rsidR="008D373E" w:rsidRPr="008D373E" w14:paraId="5B4187A7" w14:textId="77777777" w:rsidTr="008D373E">
        <w:tc>
          <w:tcPr>
            <w:tcW w:w="553" w:type="dxa"/>
          </w:tcPr>
          <w:p w14:paraId="44BF1D9B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  <w:p w14:paraId="72DF8D56" w14:textId="77777777" w:rsidR="008D373E" w:rsidRPr="008D373E" w:rsidRDefault="008D373E" w:rsidP="008D373E">
            <w:pPr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1.</w:t>
            </w:r>
          </w:p>
        </w:tc>
        <w:tc>
          <w:tcPr>
            <w:tcW w:w="1852" w:type="dxa"/>
          </w:tcPr>
          <w:p w14:paraId="053E07C5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  <w:p w14:paraId="37BCB6DB" w14:textId="77777777" w:rsidR="008D373E" w:rsidRPr="008D373E" w:rsidRDefault="008D373E" w:rsidP="008D373E">
            <w:pPr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Zimna woda</w:t>
            </w:r>
          </w:p>
          <w:p w14:paraId="5DBFC26E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14:paraId="2092CBC2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14:paraId="3A9F8421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149CB7BD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</w:tr>
      <w:tr w:rsidR="008D373E" w:rsidRPr="008D373E" w14:paraId="107C56DE" w14:textId="77777777" w:rsidTr="008D373E">
        <w:tc>
          <w:tcPr>
            <w:tcW w:w="553" w:type="dxa"/>
          </w:tcPr>
          <w:p w14:paraId="7BFE0222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  <w:p w14:paraId="5AA4C4D7" w14:textId="77777777" w:rsidR="008D373E" w:rsidRPr="008D373E" w:rsidRDefault="008D373E" w:rsidP="008D373E">
            <w:pPr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2.</w:t>
            </w:r>
          </w:p>
          <w:p w14:paraId="7E205AEC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14:paraId="3A4D0260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  <w:p w14:paraId="3760F36B" w14:textId="77777777" w:rsidR="008D373E" w:rsidRPr="008D373E" w:rsidRDefault="008D373E" w:rsidP="008D373E">
            <w:pPr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Zimna woda</w:t>
            </w:r>
          </w:p>
        </w:tc>
        <w:tc>
          <w:tcPr>
            <w:tcW w:w="3079" w:type="dxa"/>
          </w:tcPr>
          <w:p w14:paraId="1D6721D8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14:paraId="188A2A5F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07883C42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</w:tr>
      <w:tr w:rsidR="008D373E" w:rsidRPr="008D373E" w14:paraId="42180CBF" w14:textId="77777777" w:rsidTr="008D373E">
        <w:tc>
          <w:tcPr>
            <w:tcW w:w="553" w:type="dxa"/>
          </w:tcPr>
          <w:p w14:paraId="0D1D408B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  <w:p w14:paraId="3641C952" w14:textId="77777777" w:rsidR="008D373E" w:rsidRPr="008D373E" w:rsidRDefault="008D373E" w:rsidP="008D373E">
            <w:pPr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14:paraId="14D52ACE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  <w:p w14:paraId="50D7D669" w14:textId="77777777" w:rsidR="008D373E" w:rsidRPr="008D373E" w:rsidRDefault="008D373E" w:rsidP="008D373E">
            <w:pPr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Ciepła woda</w:t>
            </w:r>
          </w:p>
          <w:p w14:paraId="03494F1E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14:paraId="2E6CE4A0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14:paraId="228BA6D8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628C7958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</w:tr>
      <w:tr w:rsidR="008D373E" w:rsidRPr="008D373E" w14:paraId="6C990F8B" w14:textId="77777777" w:rsidTr="008D373E">
        <w:tc>
          <w:tcPr>
            <w:tcW w:w="553" w:type="dxa"/>
          </w:tcPr>
          <w:p w14:paraId="2FADC4D1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  <w:p w14:paraId="38646011" w14:textId="77777777" w:rsidR="008D373E" w:rsidRPr="008D373E" w:rsidRDefault="008D373E" w:rsidP="008D373E">
            <w:pPr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4.</w:t>
            </w:r>
          </w:p>
        </w:tc>
        <w:tc>
          <w:tcPr>
            <w:tcW w:w="1852" w:type="dxa"/>
          </w:tcPr>
          <w:p w14:paraId="7DC6335B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  <w:p w14:paraId="37AD1954" w14:textId="77777777" w:rsidR="008D373E" w:rsidRPr="008D373E" w:rsidRDefault="008D373E" w:rsidP="008D373E">
            <w:pPr>
              <w:rPr>
                <w:sz w:val="28"/>
                <w:szCs w:val="28"/>
              </w:rPr>
            </w:pPr>
            <w:r w:rsidRPr="008D373E">
              <w:rPr>
                <w:sz w:val="28"/>
                <w:szCs w:val="28"/>
              </w:rPr>
              <w:t>Ciepła woda</w:t>
            </w:r>
          </w:p>
          <w:p w14:paraId="06B17B51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14:paraId="61D4970F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14:paraId="33B402FA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1BE2F336" w14:textId="77777777" w:rsidR="008D373E" w:rsidRPr="008D373E" w:rsidRDefault="008D373E" w:rsidP="008D373E">
            <w:pPr>
              <w:rPr>
                <w:sz w:val="28"/>
                <w:szCs w:val="28"/>
              </w:rPr>
            </w:pPr>
          </w:p>
        </w:tc>
      </w:tr>
    </w:tbl>
    <w:p w14:paraId="254BFAD9" w14:textId="5B19C1AB" w:rsidR="008D373E" w:rsidRDefault="008D373E">
      <w:r w:rsidRPr="008D373E">
        <w:rPr>
          <w:sz w:val="28"/>
          <w:szCs w:val="28"/>
        </w:rPr>
        <w:t>Nr telefonu ………………………………………………………</w:t>
      </w:r>
    </w:p>
    <w:sectPr w:rsidR="008D3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A5629"/>
    <w:multiLevelType w:val="hybridMultilevel"/>
    <w:tmpl w:val="745C63D8"/>
    <w:lvl w:ilvl="0" w:tplc="A41AE492">
      <w:start w:val="1"/>
      <w:numFmt w:val="bullet"/>
      <w:lvlText w:val="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3E"/>
    <w:rsid w:val="005B3B98"/>
    <w:rsid w:val="00631F71"/>
    <w:rsid w:val="008D373E"/>
    <w:rsid w:val="0091251C"/>
    <w:rsid w:val="00C81E62"/>
    <w:rsid w:val="00E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552A"/>
  <w15:chartTrackingRefBased/>
  <w15:docId w15:val="{7D41F47D-1E8B-4C4D-8101-5B1AD2D2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B3FC-44BC-4049-AD13-775E794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42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adka</dc:creator>
  <cp:keywords/>
  <dc:description/>
  <cp:lastModifiedBy>Tomasz Stankiewicz</cp:lastModifiedBy>
  <cp:revision>2</cp:revision>
  <dcterms:created xsi:type="dcterms:W3CDTF">2020-12-09T06:16:00Z</dcterms:created>
  <dcterms:modified xsi:type="dcterms:W3CDTF">2020-12-09T06:16:00Z</dcterms:modified>
</cp:coreProperties>
</file>